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Selenium Learning Document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1. What is Selenium?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Selenium is an open-source tool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2. Advantages of Selenium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Open Source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upports multiple browser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upports multiple language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Cross-platform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3. What is WebDriver?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WebDriver is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4. Architecture of Selenium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Selenium architecture consists of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5. Python Project Example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A sample Selenium project in Python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6. Spring Boot Application Example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Spring Boot can be integrated with Selenium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7. Selenium Classes in Java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ommon classes include WebDriver, WebElement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